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</w:t>
      </w:r>
      <w:r w:rsidR="00AC5F3B">
        <w:rPr>
          <w:color w:val="000000" w:themeColor="text1"/>
          <w:sz w:val="28"/>
          <w:szCs w:val="28"/>
        </w:rPr>
        <w:t>ка</w:t>
      </w:r>
      <w:r>
        <w:rPr>
          <w:color w:val="000000" w:themeColor="text1"/>
          <w:sz w:val="28"/>
          <w:szCs w:val="28"/>
        </w:rPr>
        <w:t xml:space="preserve"> учебной группы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:rsidR="00866695" w:rsidRDefault="006944D4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расова Мария Александровна</w:t>
      </w:r>
    </w:p>
    <w:p w:rsidR="006944D4" w:rsidRDefault="006944D4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:rsidR="00866695" w:rsidRPr="00AC5F3B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3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F22CB" w:rsidRPr="00AC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695" w:rsidRPr="00AC5F3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C5F3B" w:rsidRPr="00AC5F3B">
        <w:rPr>
          <w:rFonts w:ascii="Times New Roman" w:hAnsi="Times New Roman" w:cs="Times New Roman"/>
          <w:b/>
          <w:sz w:val="28"/>
          <w:szCs w:val="28"/>
        </w:rPr>
        <w:t>работы:</w:t>
      </w:r>
    </w:p>
    <w:p w:rsidR="00866695" w:rsidRP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</w:t>
      </w:r>
      <w:r w:rsidR="00AE0F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695" w:rsidRPr="00AC5F3B" w:rsidRDefault="005A2D97" w:rsidP="00B81BB1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F3B">
        <w:rPr>
          <w:rFonts w:ascii="Times New Roman" w:hAnsi="Times New Roman" w:cs="Times New Roman"/>
          <w:b/>
          <w:sz w:val="28"/>
          <w:szCs w:val="28"/>
        </w:rPr>
        <w:t>2.</w:t>
      </w:r>
      <w:r w:rsidR="006F22CB" w:rsidRPr="00AC5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F3B" w:rsidRPr="00AC5F3B">
        <w:rPr>
          <w:rFonts w:ascii="Times New Roman" w:hAnsi="Times New Roman" w:cs="Times New Roman"/>
          <w:b/>
          <w:sz w:val="28"/>
          <w:szCs w:val="28"/>
        </w:rPr>
        <w:t>Задание (Вариант 9):</w:t>
      </w:r>
    </w:p>
    <w:p w:rsidR="00866695" w:rsidRDefault="00AC5F3B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866695">
        <w:rPr>
          <w:rFonts w:ascii="Times New Roman" w:hAnsi="Times New Roman" w:cs="Times New Roman"/>
          <w:sz w:val="28"/>
          <w:szCs w:val="28"/>
        </w:rPr>
        <w:t>Дополнить программу, реализованную в ходу предыдущей лабораторной работы, режимом визуализации.</w:t>
      </w:r>
    </w:p>
    <w:p w:rsidR="00866695" w:rsidRDefault="00AC5F3B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F3B">
        <w:rPr>
          <w:rFonts w:ascii="Times New Roman" w:hAnsi="Times New Roman" w:cs="Times New Roman"/>
          <w:color w:val="000000"/>
          <w:sz w:val="28"/>
          <w:szCs w:val="28"/>
        </w:rPr>
        <w:t>Задание 2.</w:t>
      </w:r>
      <w:r>
        <w:rPr>
          <w:color w:val="000000"/>
          <w:sz w:val="27"/>
          <w:szCs w:val="27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:rsidR="00866695" w:rsidRDefault="00AC5F3B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866695">
        <w:rPr>
          <w:rFonts w:ascii="Times New Roman" w:hAnsi="Times New Roman" w:cs="Times New Roman"/>
          <w:sz w:val="28"/>
          <w:szCs w:val="28"/>
        </w:rPr>
        <w:t>Реализовать следующие возможности вывода кривой, ограничивающей фигуру, на координатную плоскость.</w:t>
      </w:r>
    </w:p>
    <w:p w:rsidR="00866695" w:rsidRDefault="00AC5F3B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866695">
        <w:rPr>
          <w:rFonts w:ascii="Times New Roman" w:hAnsi="Times New Roman" w:cs="Times New Roman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:rsidR="00866695" w:rsidRDefault="00866695" w:rsidP="00866695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Default="005A2D97" w:rsidP="005A2D9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</w:t>
      </w:r>
      <w:r w:rsidR="006F22CB" w:rsidRPr="009047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66695" w:rsidRPr="009047C4">
        <w:rPr>
          <w:rFonts w:ascii="Times New Roman" w:hAnsi="Times New Roman" w:cs="Times New Roman"/>
          <w:b/>
          <w:sz w:val="28"/>
          <w:szCs w:val="28"/>
        </w:rPr>
        <w:t>Код</w:t>
      </w:r>
      <w:r w:rsidR="00866695" w:rsidRPr="009047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66695" w:rsidRPr="009047C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: 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64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1, y2, x2, x0, y0, a, b, c, m: 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047C4">
        <w:rPr>
          <w:rFonts w:ascii="Times New Roman" w:hAnsi="Times New Roman" w:cs="Times New Roman"/>
          <w:color w:val="0000FF"/>
          <w:sz w:val="28"/>
          <w:szCs w:val="28"/>
        </w:rPr>
        <w:t>'Введите отрезок: '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); 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9047C4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9047C4">
        <w:rPr>
          <w:rFonts w:ascii="Times New Roman" w:hAnsi="Times New Roman" w:cs="Times New Roman"/>
          <w:color w:val="0000FF"/>
          <w:sz w:val="28"/>
          <w:szCs w:val="28"/>
        </w:rPr>
        <w:t>шаг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9047C4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9047C4">
        <w:rPr>
          <w:rFonts w:ascii="Times New Roman" w:hAnsi="Times New Roman" w:cs="Times New Roman"/>
          <w:color w:val="0000FF"/>
          <w:sz w:val="28"/>
          <w:szCs w:val="28"/>
        </w:rPr>
        <w:t>масштаб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(n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</w:rPr>
        <w:t>setwindowsize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</w:rPr>
        <w:t>800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</w:rPr>
        <w:t>550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</w:rPr>
        <w:t>setwindowtitle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047C4">
        <w:rPr>
          <w:rFonts w:ascii="Times New Roman" w:hAnsi="Times New Roman" w:cs="Times New Roman"/>
          <w:color w:val="0000FF"/>
          <w:sz w:val="28"/>
          <w:szCs w:val="28"/>
        </w:rPr>
        <w:t>'График функции: 1*x^3+(-2)*x^2+(3)*x+(5)'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fontcolor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Maroo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fontsize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'1*power(x1, 3)+(-2)*power(x1, 2)+(3)*x1+(5)'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width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8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72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52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fontsize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:= -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5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5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i*n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9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i*n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9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i*n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72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2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'x'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:= -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9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i*n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+i*n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</w:rPr>
        <w:t>370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 xml:space="preserve">+i*n, </w:t>
      </w:r>
      <w:r w:rsidRPr="009047C4">
        <w:rPr>
          <w:rFonts w:ascii="Times New Roman" w:hAnsi="Times New Roman" w:cs="Times New Roman"/>
          <w:color w:val="0000FF"/>
          <w:sz w:val="28"/>
          <w:szCs w:val="28"/>
        </w:rPr>
        <w:t>''</w:t>
      </w:r>
      <w:r w:rsidRPr="009047C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7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9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i*n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*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)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2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047C4">
        <w:rPr>
          <w:rFonts w:ascii="Times New Roman" w:hAnsi="Times New Roman" w:cs="Times New Roman"/>
          <w:color w:val="0000FF"/>
          <w:sz w:val="28"/>
          <w:szCs w:val="28"/>
          <w:lang w:val="en-US"/>
        </w:rPr>
        <w:t>'y'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+(a*n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+(b*n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n*c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a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:= -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00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00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/n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y1:=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power(x1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*power(x1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+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*x1+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0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Black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=a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)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Gree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=m)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&lt;b)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)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Gree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x2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(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i+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/n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2:=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power(x1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*power(x1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+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*x1+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2*n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2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Gree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m+c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=b </w:t>
      </w: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(</w:t>
      </w:r>
      <w:proofErr w:type="spellStart"/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x1*n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b), 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clGreen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x0</w:t>
      </w:r>
      <w:proofErr w:type="gram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spell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+x1*n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y0:=</w:t>
      </w:r>
      <w:proofErr w:type="spellStart"/>
      <w:proofErr w:type="gramStart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trunc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-y1*(n/</w:t>
      </w:r>
      <w:r w:rsidRPr="009047C4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9047C4" w:rsidRPr="009047C4" w:rsidRDefault="009047C4" w:rsidP="009047C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047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47C4" w:rsidRPr="009047C4" w:rsidRDefault="009047C4" w:rsidP="009047C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4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904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6695" w:rsidRPr="00AC5F3B" w:rsidRDefault="00866695" w:rsidP="00AC5F3B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866695" w:rsidRPr="00AE0F3B" w:rsidRDefault="009047C4" w:rsidP="0018474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</w:t>
      </w:r>
    </w:p>
    <w:p w:rsidR="00AE0F3B" w:rsidRDefault="00AE0F3B" w:rsidP="00AE0F3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37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F3B" w:rsidRDefault="00AE0F3B" w:rsidP="00AE0F3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0F3B" w:rsidRDefault="00AE0F3B" w:rsidP="00AE0F3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0F3B" w:rsidRDefault="00AE0F3B" w:rsidP="00AE0F3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0F3B" w:rsidRDefault="00AE0F3B" w:rsidP="00AE0F3B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0F3B" w:rsidRDefault="00AE0F3B" w:rsidP="00AE0F3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0F3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E0F3B" w:rsidRDefault="00AE0F3B" w:rsidP="00AE0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контрольной работы я освоила </w:t>
      </w:r>
      <w:r>
        <w:rPr>
          <w:rFonts w:ascii="Times New Roman" w:hAnsi="Times New Roman" w:cs="Times New Roman"/>
          <w:sz w:val="28"/>
          <w:szCs w:val="28"/>
        </w:rPr>
        <w:t>принципы работы в графическом режиме</w:t>
      </w:r>
      <w:r>
        <w:rPr>
          <w:rFonts w:ascii="Times New Roman" w:hAnsi="Times New Roman" w:cs="Times New Roman"/>
          <w:sz w:val="28"/>
          <w:szCs w:val="28"/>
        </w:rPr>
        <w:t>, получила</w:t>
      </w:r>
      <w:r>
        <w:rPr>
          <w:rFonts w:ascii="Times New Roman" w:hAnsi="Times New Roman" w:cs="Times New Roman"/>
          <w:sz w:val="28"/>
          <w:szCs w:val="28"/>
        </w:rPr>
        <w:t xml:space="preserve"> базовые навыки взаимодействия с графическими примитивами.</w:t>
      </w:r>
    </w:p>
    <w:p w:rsidR="00AE0F3B" w:rsidRPr="00AE0F3B" w:rsidRDefault="00AE0F3B" w:rsidP="00AE0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4</w:t>
      </w:r>
      <w:r w:rsidRPr="00AE0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ыполнена мной в полной мере.</w:t>
      </w:r>
      <w:bookmarkStart w:id="0" w:name="_GoBack"/>
      <w:bookmarkEnd w:id="0"/>
    </w:p>
    <w:p w:rsidR="00AE0F3B" w:rsidRPr="00AE0F3B" w:rsidRDefault="00AE0F3B" w:rsidP="00AE0F3B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047C4" w:rsidRDefault="009047C4" w:rsidP="009047C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0F3B" w:rsidRPr="00AE0F3B" w:rsidRDefault="00AE0F3B" w:rsidP="00AE0F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C4" w:rsidRDefault="009047C4" w:rsidP="009047C4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0F3B" w:rsidRDefault="00AE0F3B" w:rsidP="00AE0F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695" w:rsidRPr="004B7AD8" w:rsidRDefault="00866695" w:rsidP="00866695">
      <w:pPr>
        <w:rPr>
          <w:rFonts w:ascii="Times New Roman" w:hAnsi="Times New Roman" w:cs="Times New Roman"/>
          <w:sz w:val="28"/>
          <w:szCs w:val="28"/>
        </w:rPr>
      </w:pPr>
    </w:p>
    <w:p w:rsidR="004B7AD8" w:rsidRPr="004B7AD8" w:rsidRDefault="004B7AD8" w:rsidP="004B7AD8">
      <w:pPr>
        <w:ind w:hanging="283"/>
        <w:rPr>
          <w:rFonts w:ascii="Times New Roman" w:hAnsi="Times New Roman" w:cs="Times New Roman"/>
          <w:sz w:val="28"/>
        </w:rPr>
      </w:pPr>
    </w:p>
    <w:sectPr w:rsidR="004B7AD8" w:rsidRPr="004B7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EBB"/>
    <w:multiLevelType w:val="hybridMultilevel"/>
    <w:tmpl w:val="995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7BEC"/>
    <w:multiLevelType w:val="hybridMultilevel"/>
    <w:tmpl w:val="59FA67CA"/>
    <w:lvl w:ilvl="0" w:tplc="2926FBB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1D7CF0"/>
    <w:multiLevelType w:val="hybridMultilevel"/>
    <w:tmpl w:val="FFCCC7BA"/>
    <w:lvl w:ilvl="0" w:tplc="C9CAF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95"/>
    <w:rsid w:val="0018474D"/>
    <w:rsid w:val="0035723F"/>
    <w:rsid w:val="004B7AD8"/>
    <w:rsid w:val="005A2D97"/>
    <w:rsid w:val="006944D4"/>
    <w:rsid w:val="006F22CB"/>
    <w:rsid w:val="007C251F"/>
    <w:rsid w:val="007F4799"/>
    <w:rsid w:val="00866695"/>
    <w:rsid w:val="009047C4"/>
    <w:rsid w:val="00AC5F3B"/>
    <w:rsid w:val="00AE0F3B"/>
    <w:rsid w:val="00B8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26EA7-73E7-4195-BB20-EE59803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6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86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736F-B1AF-4CE8-9C1A-6E973E7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Учетная запись Майкрософт</cp:lastModifiedBy>
  <cp:revision>13</cp:revision>
  <dcterms:created xsi:type="dcterms:W3CDTF">2022-12-12T05:59:00Z</dcterms:created>
  <dcterms:modified xsi:type="dcterms:W3CDTF">2022-12-13T07:59:00Z</dcterms:modified>
</cp:coreProperties>
</file>